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636B" w14:textId="77777777" w:rsidR="00285A1A" w:rsidRDefault="00466B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son Specification</w:t>
      </w:r>
    </w:p>
    <w:p w14:paraId="7A12636C" w14:textId="77777777" w:rsidR="00285A1A" w:rsidRDefault="00466B6E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Receptionist / Administrative Assistant</w:t>
      </w:r>
    </w:p>
    <w:p w14:paraId="7A12636D" w14:textId="1BAFB833" w:rsidR="00285A1A" w:rsidRDefault="006070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</w:t>
      </w:r>
      <w:r w:rsidR="00466B6E">
        <w:rPr>
          <w:rFonts w:ascii="Arial" w:hAnsi="Arial" w:cs="Arial"/>
          <w:b/>
          <w:sz w:val="22"/>
        </w:rPr>
        <w:t xml:space="preserve"> 201</w:t>
      </w:r>
      <w:r>
        <w:rPr>
          <w:rFonts w:ascii="Arial" w:hAnsi="Arial" w:cs="Arial"/>
          <w:b/>
          <w:sz w:val="22"/>
        </w:rPr>
        <w:t>9</w:t>
      </w:r>
    </w:p>
    <w:p w14:paraId="7A12636E" w14:textId="77777777" w:rsidR="00285A1A" w:rsidRDefault="00285A1A">
      <w:pPr>
        <w:rPr>
          <w:rFonts w:cs="Arial"/>
          <w:b/>
          <w:sz w:val="22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983"/>
        <w:gridCol w:w="2383"/>
        <w:gridCol w:w="1896"/>
      </w:tblGrid>
      <w:tr w:rsidR="00285A1A" w14:paraId="7A126373" w14:textId="77777777">
        <w:trPr>
          <w:jc w:val="center"/>
        </w:trPr>
        <w:tc>
          <w:tcPr>
            <w:tcW w:w="2699" w:type="dxa"/>
          </w:tcPr>
          <w:p w14:paraId="7A12636F" w14:textId="77777777" w:rsidR="00285A1A" w:rsidRDefault="00466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83" w:type="dxa"/>
          </w:tcPr>
          <w:p w14:paraId="7A126370" w14:textId="77777777" w:rsidR="00285A1A" w:rsidRDefault="00466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383" w:type="dxa"/>
          </w:tcPr>
          <w:p w14:paraId="7A126371" w14:textId="77777777" w:rsidR="00285A1A" w:rsidRDefault="00466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896" w:type="dxa"/>
          </w:tcPr>
          <w:p w14:paraId="7A126372" w14:textId="77777777" w:rsidR="00285A1A" w:rsidRDefault="00466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285A1A" w14:paraId="7A12637F" w14:textId="77777777">
        <w:trPr>
          <w:jc w:val="center"/>
        </w:trPr>
        <w:tc>
          <w:tcPr>
            <w:tcW w:w="2699" w:type="dxa"/>
          </w:tcPr>
          <w:p w14:paraId="7A126374" w14:textId="77777777" w:rsidR="00285A1A" w:rsidRDefault="00466B6E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fications /Experience</w:t>
            </w:r>
          </w:p>
        </w:tc>
        <w:tc>
          <w:tcPr>
            <w:tcW w:w="2983" w:type="dxa"/>
          </w:tcPr>
          <w:p w14:paraId="7A126375" w14:textId="77777777" w:rsidR="00285A1A" w:rsidRDefault="00466B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telephone manner / communicator</w:t>
            </w:r>
          </w:p>
          <w:p w14:paraId="7A126376" w14:textId="77777777" w:rsidR="00285A1A" w:rsidRDefault="00466B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interpersonal skills</w:t>
            </w:r>
          </w:p>
        </w:tc>
        <w:tc>
          <w:tcPr>
            <w:tcW w:w="2383" w:type="dxa"/>
          </w:tcPr>
          <w:p w14:paraId="7A126377" w14:textId="77777777" w:rsidR="00285A1A" w:rsidRDefault="00466B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SIMs data base</w:t>
            </w:r>
          </w:p>
          <w:p w14:paraId="7A126378" w14:textId="77777777" w:rsidR="00285A1A" w:rsidRDefault="00466B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imum 2-year office / reception experience</w:t>
            </w:r>
          </w:p>
          <w:p w14:paraId="7A126379" w14:textId="34C4DCE2" w:rsidR="00285A1A" w:rsidRDefault="00466B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working in a school environment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r of working with young people</w:t>
            </w:r>
          </w:p>
        </w:tc>
        <w:tc>
          <w:tcPr>
            <w:tcW w:w="1896" w:type="dxa"/>
          </w:tcPr>
          <w:p w14:paraId="7A12637A" w14:textId="77777777" w:rsidR="00285A1A" w:rsidRDefault="00466B6E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lication</w:t>
            </w:r>
          </w:p>
          <w:p w14:paraId="7A12637B" w14:textId="77777777" w:rsidR="00285A1A" w:rsidRDefault="00466B6E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ferences</w:t>
            </w:r>
          </w:p>
          <w:p w14:paraId="7A12637C" w14:textId="77777777" w:rsidR="00285A1A" w:rsidRDefault="00466B6E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</w:t>
            </w:r>
          </w:p>
          <w:p w14:paraId="7A12637D" w14:textId="77777777" w:rsidR="00285A1A" w:rsidRDefault="00285A1A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12637E" w14:textId="77777777" w:rsidR="00285A1A" w:rsidRDefault="00285A1A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5A1A" w14:paraId="7A126385" w14:textId="77777777">
        <w:trPr>
          <w:jc w:val="center"/>
        </w:trPr>
        <w:tc>
          <w:tcPr>
            <w:tcW w:w="2699" w:type="dxa"/>
          </w:tcPr>
          <w:p w14:paraId="7A126380" w14:textId="77777777" w:rsidR="00285A1A" w:rsidRDefault="00466B6E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and Understanding</w:t>
            </w:r>
          </w:p>
        </w:tc>
        <w:tc>
          <w:tcPr>
            <w:tcW w:w="2983" w:type="dxa"/>
          </w:tcPr>
          <w:p w14:paraId="7A126381" w14:textId="77777777" w:rsidR="00285A1A" w:rsidRDefault="00466B6E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mputer literate and </w:t>
            </w:r>
            <w:r>
              <w:rPr>
                <w:rFonts w:ascii="Arial" w:hAnsi="Arial" w:cs="Arial"/>
                <w:sz w:val="20"/>
                <w:szCs w:val="20"/>
              </w:rPr>
              <w:t>knowledge of Microsoft Office applications, especially Word and Excel</w:t>
            </w:r>
          </w:p>
        </w:tc>
        <w:tc>
          <w:tcPr>
            <w:tcW w:w="2383" w:type="dxa"/>
          </w:tcPr>
          <w:p w14:paraId="7A126382" w14:textId="77777777" w:rsidR="00285A1A" w:rsidRDefault="00285A1A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A126383" w14:textId="77777777" w:rsidR="00285A1A" w:rsidRDefault="00466B6E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lication</w:t>
            </w:r>
          </w:p>
          <w:p w14:paraId="7A126384" w14:textId="77777777" w:rsidR="00285A1A" w:rsidRDefault="00466B6E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</w:t>
            </w:r>
          </w:p>
        </w:tc>
      </w:tr>
      <w:tr w:rsidR="00285A1A" w14:paraId="7A12638B" w14:textId="77777777">
        <w:trPr>
          <w:jc w:val="center"/>
        </w:trPr>
        <w:tc>
          <w:tcPr>
            <w:tcW w:w="2699" w:type="dxa"/>
          </w:tcPr>
          <w:p w14:paraId="7A126386" w14:textId="77777777" w:rsidR="00285A1A" w:rsidRDefault="00466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2983" w:type="dxa"/>
          </w:tcPr>
          <w:p w14:paraId="7A126387" w14:textId="77777777" w:rsidR="00285A1A" w:rsidRDefault="00466B6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ommitment to personal CPD</w:t>
            </w:r>
          </w:p>
        </w:tc>
        <w:tc>
          <w:tcPr>
            <w:tcW w:w="2383" w:type="dxa"/>
          </w:tcPr>
          <w:p w14:paraId="7A126388" w14:textId="77777777" w:rsidR="00285A1A" w:rsidRDefault="00285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A126389" w14:textId="77777777" w:rsidR="00285A1A" w:rsidRDefault="00466B6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A12638A" w14:textId="77777777" w:rsidR="00285A1A" w:rsidRDefault="00285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A1A" w14:paraId="7A12639C" w14:textId="77777777">
        <w:trPr>
          <w:jc w:val="center"/>
        </w:trPr>
        <w:tc>
          <w:tcPr>
            <w:tcW w:w="2699" w:type="dxa"/>
          </w:tcPr>
          <w:p w14:paraId="7A12638C" w14:textId="77777777" w:rsidR="00285A1A" w:rsidRDefault="00466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Qualities / Skills</w:t>
            </w:r>
          </w:p>
        </w:tc>
        <w:tc>
          <w:tcPr>
            <w:tcW w:w="2983" w:type="dxa"/>
          </w:tcPr>
          <w:p w14:paraId="7A12638D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iendly, calm, and unruffled disposition</w:t>
            </w:r>
          </w:p>
          <w:p w14:paraId="7A12638E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communicator</w:t>
            </w:r>
          </w:p>
          <w:p w14:paraId="7A12638F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team member</w:t>
            </w:r>
          </w:p>
          <w:p w14:paraId="7A126390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nse of responsibility and confidentiality</w:t>
            </w:r>
          </w:p>
          <w:p w14:paraId="7A126391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ell under pressure and use your own initiative</w:t>
            </w:r>
          </w:p>
          <w:p w14:paraId="7A126392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appearance</w:t>
            </w:r>
          </w:p>
          <w:p w14:paraId="7A126393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 w14:paraId="7A126394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 management skills, including the ability to work to deadlines</w:t>
            </w:r>
          </w:p>
          <w:p w14:paraId="7A126395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erative, willing, reliable and trustworthy</w:t>
            </w:r>
          </w:p>
          <w:p w14:paraId="7A126396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, enthusiasm, sense of humour</w:t>
            </w:r>
          </w:p>
          <w:p w14:paraId="7A126397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bility to take instruction</w:t>
            </w:r>
          </w:p>
        </w:tc>
        <w:tc>
          <w:tcPr>
            <w:tcW w:w="2383" w:type="dxa"/>
          </w:tcPr>
          <w:p w14:paraId="7A126398" w14:textId="77777777" w:rsidR="00285A1A" w:rsidRDefault="00285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A126399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A12639A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7A12639B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285A1A" w14:paraId="7A1263A2" w14:textId="77777777">
        <w:trPr>
          <w:jc w:val="center"/>
        </w:trPr>
        <w:tc>
          <w:tcPr>
            <w:tcW w:w="2699" w:type="dxa"/>
          </w:tcPr>
          <w:p w14:paraId="7A12639D" w14:textId="77777777" w:rsidR="00285A1A" w:rsidRDefault="00466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Working Conditions</w:t>
            </w:r>
          </w:p>
        </w:tc>
        <w:tc>
          <w:tcPr>
            <w:tcW w:w="2983" w:type="dxa"/>
          </w:tcPr>
          <w:p w14:paraId="7A12639E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y to work outside hours on very occasional basis</w:t>
            </w:r>
          </w:p>
          <w:p w14:paraId="7A12639F" w14:textId="77777777" w:rsidR="00285A1A" w:rsidRDefault="00466B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moking environment</w:t>
            </w:r>
          </w:p>
        </w:tc>
        <w:tc>
          <w:tcPr>
            <w:tcW w:w="2383" w:type="dxa"/>
          </w:tcPr>
          <w:p w14:paraId="7A1263A0" w14:textId="77777777" w:rsidR="00285A1A" w:rsidRDefault="00285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A1263A1" w14:textId="77777777" w:rsidR="00285A1A" w:rsidRDefault="00285A1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263A3" w14:textId="77777777" w:rsidR="00285A1A" w:rsidRDefault="00285A1A"/>
    <w:sectPr w:rsidR="00285A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10EC" w14:textId="77777777" w:rsidR="00B17E58" w:rsidRDefault="00B17E58">
      <w:r>
        <w:separator/>
      </w:r>
    </w:p>
  </w:endnote>
  <w:endnote w:type="continuationSeparator" w:id="0">
    <w:p w14:paraId="5BD17AF2" w14:textId="77777777" w:rsidR="00B17E58" w:rsidRDefault="00B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3A9" w14:textId="77777777" w:rsidR="00285A1A" w:rsidRDefault="00466B6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263AA" w14:textId="77777777" w:rsidR="00285A1A" w:rsidRDefault="00285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3AB" w14:textId="77777777" w:rsidR="00285A1A" w:rsidRDefault="00466B6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A1263B0" wp14:editId="7A1263B1">
          <wp:simplePos x="0" y="0"/>
          <wp:positionH relativeFrom="page">
            <wp:posOffset>18025</wp:posOffset>
          </wp:positionH>
          <wp:positionV relativeFrom="page">
            <wp:posOffset>9437914</wp:posOffset>
          </wp:positionV>
          <wp:extent cx="7530883" cy="12566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1263B2" wp14:editId="7A1263B3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263B8" w14:textId="77777777" w:rsidR="00285A1A" w:rsidRDefault="00466B6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3AD" w14:textId="77777777" w:rsidR="00285A1A" w:rsidRDefault="00466B6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A1263B6" wp14:editId="7A1263B7">
          <wp:simplePos x="0" y="0"/>
          <wp:positionH relativeFrom="page">
            <wp:posOffset>32660</wp:posOffset>
          </wp:positionH>
          <wp:positionV relativeFrom="page">
            <wp:posOffset>9437914</wp:posOffset>
          </wp:positionV>
          <wp:extent cx="7507278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F82D" w14:textId="77777777" w:rsidR="00B17E58" w:rsidRDefault="00B17E58">
      <w:r>
        <w:separator/>
      </w:r>
    </w:p>
  </w:footnote>
  <w:footnote w:type="continuationSeparator" w:id="0">
    <w:p w14:paraId="5F66D921" w14:textId="77777777" w:rsidR="00B17E58" w:rsidRDefault="00B1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3A8" w14:textId="77777777" w:rsidR="00285A1A" w:rsidRDefault="00466B6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1263AE" wp14:editId="7A1263AF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63AC" w14:textId="77777777" w:rsidR="00285A1A" w:rsidRDefault="00466B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1263B4" wp14:editId="7A1263B5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F16"/>
    <w:multiLevelType w:val="hybridMultilevel"/>
    <w:tmpl w:val="3A006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55DE"/>
    <w:multiLevelType w:val="hybridMultilevel"/>
    <w:tmpl w:val="13AC29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43F04"/>
    <w:multiLevelType w:val="hybridMultilevel"/>
    <w:tmpl w:val="FE8E28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D0EC9"/>
    <w:multiLevelType w:val="hybridMultilevel"/>
    <w:tmpl w:val="14CAC8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F51135"/>
    <w:multiLevelType w:val="hybridMultilevel"/>
    <w:tmpl w:val="142407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1A"/>
    <w:rsid w:val="00285A1A"/>
    <w:rsid w:val="00466B6E"/>
    <w:rsid w:val="00607039"/>
    <w:rsid w:val="008F40B1"/>
    <w:rsid w:val="00B17E58"/>
    <w:rsid w:val="00D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263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E289D-271D-9949-AC3B-69A90A5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Faye Pearson</cp:lastModifiedBy>
  <cp:revision>3</cp:revision>
  <dcterms:created xsi:type="dcterms:W3CDTF">2019-04-23T19:59:00Z</dcterms:created>
  <dcterms:modified xsi:type="dcterms:W3CDTF">2019-04-23T20:00:00Z</dcterms:modified>
</cp:coreProperties>
</file>